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C12998B"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955E5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955E5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955E5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955E5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955E5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955E5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B538C01" w:rsidR="00EA15BA" w:rsidRPr="00250F36" w:rsidRDefault="00955E5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C3D3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141FA93" w:rsidR="00EA15BA" w:rsidRPr="004050C2" w:rsidRDefault="00955E58"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263CAAB3" w:rsidR="00EA15BA" w:rsidRPr="004050C2" w:rsidRDefault="00955E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37345A56" w:rsidR="00EA15BA" w:rsidRPr="004050C2" w:rsidRDefault="00955E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5BB8BF08" w:rsidR="00EA15BA" w:rsidRPr="004050C2" w:rsidRDefault="00955E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F43DA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3932EAF" w:rsidR="00EA15BA" w:rsidRPr="004050C2" w:rsidRDefault="00955E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33859CCB" w:rsidR="00EA15BA" w:rsidRPr="004050C2" w:rsidRDefault="00955E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C3D3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955E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955E5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955E5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955E5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955E5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955E5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955E5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955E5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955E5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955E5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955E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955E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955E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955E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955E5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955E5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955E5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955E5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E598" w14:textId="77777777" w:rsidR="00955E58" w:rsidRDefault="00955E58">
      <w:r>
        <w:separator/>
      </w:r>
    </w:p>
  </w:endnote>
  <w:endnote w:type="continuationSeparator" w:id="0">
    <w:p w14:paraId="028F37C7" w14:textId="77777777" w:rsidR="00955E58" w:rsidRDefault="0095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923D5B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43DAE">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3E07" w14:textId="77777777" w:rsidR="00955E58" w:rsidRDefault="00955E58">
      <w:r>
        <w:separator/>
      </w:r>
    </w:p>
  </w:footnote>
  <w:footnote w:type="continuationSeparator" w:id="0">
    <w:p w14:paraId="7CA82A13" w14:textId="77777777" w:rsidR="00955E58" w:rsidRDefault="00955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2C3D"/>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C3D3A"/>
    <w:rsid w:val="008E26C5"/>
    <w:rsid w:val="00922084"/>
    <w:rsid w:val="00955E58"/>
    <w:rsid w:val="00961D41"/>
    <w:rsid w:val="009B36FB"/>
    <w:rsid w:val="009B53DA"/>
    <w:rsid w:val="009F3406"/>
    <w:rsid w:val="00A00ABA"/>
    <w:rsid w:val="00A047B7"/>
    <w:rsid w:val="00A07A5D"/>
    <w:rsid w:val="00A122EF"/>
    <w:rsid w:val="00A27EAE"/>
    <w:rsid w:val="00A50875"/>
    <w:rsid w:val="00A706D2"/>
    <w:rsid w:val="00A750C2"/>
    <w:rsid w:val="00A81B47"/>
    <w:rsid w:val="00A83BE1"/>
    <w:rsid w:val="00A97234"/>
    <w:rsid w:val="00AE4EFD"/>
    <w:rsid w:val="00B4158C"/>
    <w:rsid w:val="00B42CCF"/>
    <w:rsid w:val="00B43A61"/>
    <w:rsid w:val="00B43F34"/>
    <w:rsid w:val="00B464CB"/>
    <w:rsid w:val="00B80924"/>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3DAE"/>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3.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6603C-A427-495B-9E97-6C6A0040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8:09:00Z</dcterms:created>
  <dcterms:modified xsi:type="dcterms:W3CDTF">2020-03-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